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7A58F" w14:textId="4233E530" w:rsidR="003B481E" w:rsidRDefault="00DB4834" w:rsidP="003C4E33">
      <w:pPr>
        <w:jc w:val="center"/>
        <w:rPr>
          <w:rFonts w:ascii="Times New Roman" w:hAnsi="Times New Roman" w:cs="Times New Roman"/>
          <w:b/>
          <w:sz w:val="32"/>
          <w:lang w:eastAsia="zh-TW"/>
        </w:rPr>
      </w:pPr>
      <w:bookmarkStart w:id="0" w:name="_Hlk219216285"/>
      <w:bookmarkStart w:id="1" w:name="_Hlk219218241"/>
      <w:r w:rsidRPr="00BD383B">
        <w:rPr>
          <w:rFonts w:ascii="Times New Roman" w:hAnsi="Times New Roman" w:cs="Times New Roman"/>
          <w:b/>
          <w:sz w:val="32"/>
          <w:lang w:eastAsia="zh-TW"/>
        </w:rPr>
        <w:t>數位學習時代：課程與教學的挑戰與創新研討會</w:t>
      </w:r>
    </w:p>
    <w:p w14:paraId="35EA56EE" w14:textId="35D71AF8" w:rsidR="00DB4834" w:rsidRDefault="00DB4834" w:rsidP="003B481E">
      <w:pPr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BD383B">
        <w:rPr>
          <w:rFonts w:ascii="Times New Roman" w:hAnsi="Times New Roman" w:cs="Times New Roman"/>
          <w:b/>
          <w:sz w:val="32"/>
          <w:lang w:eastAsia="zh-TW"/>
        </w:rPr>
        <w:t>投稿申請表</w:t>
      </w:r>
    </w:p>
    <w:bookmarkEnd w:id="1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50"/>
        <w:gridCol w:w="708"/>
        <w:gridCol w:w="1135"/>
        <w:gridCol w:w="2693"/>
        <w:gridCol w:w="2835"/>
        <w:gridCol w:w="1561"/>
      </w:tblGrid>
      <w:tr w:rsidR="00DB4834" w14:paraId="4CE4A2E7" w14:textId="77777777" w:rsidTr="00F53439">
        <w:trPr>
          <w:trHeight w:val="428"/>
          <w:jc w:val="center"/>
        </w:trPr>
        <w:tc>
          <w:tcPr>
            <w:tcW w:w="1263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7E8B84D5" w14:textId="77777777" w:rsidR="00DB4834" w:rsidRDefault="00DB4834" w:rsidP="00F53439">
            <w:pPr>
              <w:pStyle w:val="TableParagraph"/>
              <w:snapToGrid w:val="0"/>
              <w:rPr>
                <w:b/>
                <w:sz w:val="21"/>
                <w:lang w:eastAsia="zh-TW"/>
              </w:rPr>
            </w:pPr>
          </w:p>
          <w:p w14:paraId="4973E2CE" w14:textId="77777777" w:rsidR="00DB4834" w:rsidRDefault="00DB4834" w:rsidP="00F53439">
            <w:pPr>
              <w:pStyle w:val="TableParagraph"/>
              <w:snapToGrid w:val="0"/>
              <w:ind w:left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論文題目</w:t>
            </w:r>
            <w:proofErr w:type="spellEnd"/>
          </w:p>
        </w:tc>
        <w:tc>
          <w:tcPr>
            <w:tcW w:w="8932" w:type="dxa"/>
            <w:gridSpan w:val="5"/>
            <w:tcBorders>
              <w:left w:val="single" w:sz="6" w:space="0" w:color="000000"/>
              <w:bottom w:val="single" w:sz="4" w:space="0" w:color="000000"/>
            </w:tcBorders>
          </w:tcPr>
          <w:p w14:paraId="7DD0C363" w14:textId="77777777" w:rsidR="00DB4834" w:rsidRDefault="00DB4834" w:rsidP="00F53439">
            <w:pPr>
              <w:pStyle w:val="TableParagraph"/>
              <w:snapToGrid w:val="0"/>
              <w:ind w:left="32"/>
            </w:pPr>
            <w:proofErr w:type="spellStart"/>
            <w:r>
              <w:t>中文</w:t>
            </w:r>
            <w:proofErr w:type="spellEnd"/>
            <w:r>
              <w:t>：</w:t>
            </w:r>
          </w:p>
        </w:tc>
      </w:tr>
      <w:tr w:rsidR="00DB4834" w14:paraId="55151D97" w14:textId="77777777" w:rsidTr="00F53439">
        <w:trPr>
          <w:trHeight w:val="445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4A4E28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93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FA5575C" w14:textId="77777777" w:rsidR="00DB4834" w:rsidRDefault="00DB4834" w:rsidP="00F53439">
            <w:pPr>
              <w:pStyle w:val="TableParagraph"/>
              <w:snapToGrid w:val="0"/>
              <w:ind w:left="32"/>
            </w:pPr>
            <w:proofErr w:type="spellStart"/>
            <w:r>
              <w:t>英文</w:t>
            </w:r>
            <w:proofErr w:type="spellEnd"/>
            <w:r>
              <w:t>：</w:t>
            </w:r>
          </w:p>
        </w:tc>
      </w:tr>
      <w:tr w:rsidR="00DB4834" w14:paraId="31D2CEC0" w14:textId="77777777" w:rsidTr="000152D7">
        <w:trPr>
          <w:trHeight w:val="4042"/>
          <w:jc w:val="center"/>
        </w:trPr>
        <w:tc>
          <w:tcPr>
            <w:tcW w:w="126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1A66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458A8E26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6F7C3280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0AAA4B85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421FD9E6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5AF72951" w14:textId="77777777" w:rsidR="00DB4834" w:rsidRDefault="00DB4834" w:rsidP="00F53439">
            <w:pPr>
              <w:pStyle w:val="TableParagraph"/>
              <w:snapToGrid w:val="0"/>
              <w:rPr>
                <w:b/>
                <w:sz w:val="25"/>
              </w:rPr>
            </w:pPr>
          </w:p>
          <w:p w14:paraId="56F8DD52" w14:textId="77777777" w:rsidR="00DB4834" w:rsidRDefault="00DB4834" w:rsidP="00F53439">
            <w:pPr>
              <w:pStyle w:val="TableParagraph"/>
              <w:snapToGrid w:val="0"/>
              <w:ind w:left="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歸屬主題</w:t>
            </w:r>
            <w:proofErr w:type="spellEnd"/>
          </w:p>
          <w:p w14:paraId="244F64EA" w14:textId="77777777" w:rsidR="00DB4834" w:rsidRDefault="00DB4834" w:rsidP="00F53439">
            <w:pPr>
              <w:pStyle w:val="TableParagraph"/>
              <w:snapToGrid w:val="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請勾選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DF1B7C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 w:rsidRPr="00300F3E">
              <w:rPr>
                <w:rFonts w:hint="eastAsia"/>
                <w:sz w:val="24"/>
                <w:lang w:eastAsia="zh-TW"/>
              </w:rPr>
              <w:t>社會情緒學習融入數位學習</w:t>
            </w:r>
          </w:p>
          <w:p w14:paraId="4E2E198C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課程領導與創新</w:t>
            </w:r>
          </w:p>
          <w:p w14:paraId="5996DDDC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教學策略與模式</w:t>
            </w:r>
          </w:p>
          <w:p w14:paraId="0BCA1E23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教學與評量創新</w:t>
            </w:r>
          </w:p>
          <w:p w14:paraId="63F2D6B1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時代師資培育挑戰與創新</w:t>
            </w:r>
          </w:p>
          <w:p w14:paraId="7623240E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AI </w:t>
            </w:r>
            <w:r>
              <w:rPr>
                <w:sz w:val="24"/>
                <w:lang w:eastAsia="zh-TW"/>
              </w:rPr>
              <w:t>與數位科技融入教學的理論與實踐</w:t>
            </w:r>
          </w:p>
          <w:p w14:paraId="3D2B3289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 w:rsidRPr="00300F3E">
              <w:rPr>
                <w:rFonts w:hint="eastAsia"/>
                <w:sz w:val="24"/>
                <w:lang w:eastAsia="zh-TW"/>
              </w:rPr>
              <w:t>教師數位教學素養</w:t>
            </w:r>
          </w:p>
          <w:p w14:paraId="3D3E7894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科技輔助自主學習與學習者中心教學</w:t>
            </w:r>
          </w:p>
          <w:p w14:paraId="20A49232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智慧教育與師資培育課程發展</w:t>
            </w:r>
          </w:p>
          <w:p w14:paraId="64894621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跨領域數位課程整合與創新實踐</w:t>
            </w:r>
          </w:p>
          <w:p w14:paraId="01544226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教育評量與學習歷程數據分析應用</w:t>
            </w:r>
          </w:p>
          <w:p w14:paraId="187A5D56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教與學支持系統的整合與優化</w:t>
            </w:r>
          </w:p>
          <w:p w14:paraId="295B6232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其他相關議題</w:t>
            </w:r>
          </w:p>
        </w:tc>
      </w:tr>
      <w:tr w:rsidR="00DB4834" w14:paraId="142FEE3F" w14:textId="77777777" w:rsidTr="00F53439">
        <w:trPr>
          <w:trHeight w:val="467"/>
          <w:jc w:val="center"/>
        </w:trPr>
        <w:tc>
          <w:tcPr>
            <w:tcW w:w="126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6EE1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1874AF1B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4F6E5654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56F2C535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3A846349" w14:textId="77777777" w:rsidR="00DB4834" w:rsidRDefault="00DB4834" w:rsidP="00F53439">
            <w:pPr>
              <w:pStyle w:val="TableParagraph"/>
              <w:snapToGrid w:val="0"/>
              <w:ind w:left="3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作者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E1C9FB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0E493A" w14:textId="77777777" w:rsidR="00DB4834" w:rsidRDefault="00DB4834" w:rsidP="00F53439">
            <w:pPr>
              <w:pStyle w:val="TableParagraph"/>
              <w:snapToGrid w:val="0"/>
              <w:ind w:left="1573" w:right="1541"/>
              <w:jc w:val="center"/>
            </w:pPr>
            <w:proofErr w:type="spellStart"/>
            <w:r>
              <w:t>投稿者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DB89" w14:textId="77777777" w:rsidR="00DB4834" w:rsidRDefault="00DB4834" w:rsidP="00F53439">
            <w:pPr>
              <w:pStyle w:val="TableParagraph"/>
              <w:snapToGrid w:val="0"/>
              <w:ind w:left="325"/>
              <w:rPr>
                <w:lang w:eastAsia="zh-TW"/>
              </w:rPr>
            </w:pPr>
            <w:r>
              <w:rPr>
                <w:lang w:eastAsia="zh-TW"/>
              </w:rPr>
              <w:t>就讀學校學系</w:t>
            </w:r>
            <w:r>
              <w:rPr>
                <w:rFonts w:ascii="Times New Roman" w:eastAsia="Times New Roman"/>
                <w:lang w:eastAsia="zh-TW"/>
              </w:rPr>
              <w:t>/</w:t>
            </w:r>
            <w:r>
              <w:rPr>
                <w:lang w:eastAsia="zh-TW"/>
              </w:rPr>
              <w:t>服務單位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C1E9B6" w14:textId="77777777" w:rsidR="00DB4834" w:rsidRDefault="00DB4834" w:rsidP="00F53439">
            <w:pPr>
              <w:pStyle w:val="TableParagraph"/>
              <w:snapToGrid w:val="0"/>
              <w:ind w:left="545" w:right="512"/>
              <w:jc w:val="center"/>
            </w:pPr>
            <w:proofErr w:type="spellStart"/>
            <w:r>
              <w:t>職稱</w:t>
            </w:r>
            <w:proofErr w:type="spellEnd"/>
          </w:p>
        </w:tc>
      </w:tr>
      <w:tr w:rsidR="00DB4834" w14:paraId="18834F09" w14:textId="77777777" w:rsidTr="00F53439">
        <w:trPr>
          <w:trHeight w:val="467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DD3959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BBBD" w14:textId="77777777" w:rsidR="00DB4834" w:rsidRDefault="00DB4834" w:rsidP="00F53439">
            <w:pPr>
              <w:pStyle w:val="TableParagraph"/>
              <w:snapToGrid w:val="0"/>
              <w:rPr>
                <w:b/>
                <w:sz w:val="18"/>
              </w:rPr>
            </w:pPr>
          </w:p>
          <w:p w14:paraId="54B7EFE4" w14:textId="77777777" w:rsidR="00DB4834" w:rsidRDefault="00DB4834" w:rsidP="00F53439">
            <w:pPr>
              <w:pStyle w:val="TableParagraph"/>
              <w:snapToGrid w:val="0"/>
              <w:ind w:left="138" w:right="111"/>
            </w:pPr>
            <w:proofErr w:type="spellStart"/>
            <w:r>
              <w:t>通訊作者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7ADA71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中文姓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1AE803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436F16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C09A170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501584F8" w14:textId="77777777" w:rsidTr="00F53439">
        <w:trPr>
          <w:trHeight w:val="469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07BBDCD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176C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E85BAF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英文姓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121890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0F2F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8646F7A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2D36728E" w14:textId="77777777" w:rsidTr="00F53439">
        <w:trPr>
          <w:trHeight w:val="465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49AFC47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15FF" w14:textId="77777777" w:rsidR="00DB4834" w:rsidRDefault="00DB4834" w:rsidP="00F53439">
            <w:pPr>
              <w:pStyle w:val="TableParagraph"/>
              <w:snapToGrid w:val="0"/>
              <w:rPr>
                <w:b/>
                <w:sz w:val="17"/>
              </w:rPr>
            </w:pPr>
          </w:p>
          <w:p w14:paraId="5ED1A82F" w14:textId="77777777" w:rsidR="00DB4834" w:rsidRDefault="00DB4834" w:rsidP="00F53439">
            <w:pPr>
              <w:pStyle w:val="TableParagraph"/>
              <w:snapToGrid w:val="0"/>
              <w:ind w:left="138" w:right="111"/>
            </w:pPr>
            <w:proofErr w:type="spellStart"/>
            <w:r>
              <w:t>第一作者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2DF708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中文姓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AAD38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8429D6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45F78C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5B708801" w14:textId="77777777" w:rsidTr="00F53439">
        <w:trPr>
          <w:trHeight w:val="469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CD56A0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9FF3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150339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英文姓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29624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C71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05F84A5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17FF9A9A" w14:textId="77777777" w:rsidTr="00F53439">
        <w:trPr>
          <w:trHeight w:val="467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71E74F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0E94" w14:textId="77777777" w:rsidR="00DB4834" w:rsidRDefault="00DB4834" w:rsidP="00F53439">
            <w:pPr>
              <w:pStyle w:val="TableParagraph"/>
              <w:snapToGrid w:val="0"/>
              <w:rPr>
                <w:b/>
                <w:sz w:val="18"/>
              </w:rPr>
            </w:pPr>
          </w:p>
          <w:p w14:paraId="5D31131D" w14:textId="77777777" w:rsidR="00DB4834" w:rsidRDefault="00DB4834" w:rsidP="00F53439">
            <w:pPr>
              <w:pStyle w:val="TableParagraph"/>
              <w:snapToGrid w:val="0"/>
              <w:ind w:left="138" w:right="111"/>
            </w:pPr>
            <w:proofErr w:type="spellStart"/>
            <w:r>
              <w:t>第二作者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B72716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中文姓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6351E2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490B3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1410F94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7C607F48" w14:textId="77777777" w:rsidTr="00F53439">
        <w:trPr>
          <w:trHeight w:val="469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3DAC6C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DEE3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FE7F36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英文姓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62FEC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E38E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19877357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39BB9302" w14:textId="77777777" w:rsidTr="00F53439">
        <w:trPr>
          <w:trHeight w:val="421"/>
          <w:jc w:val="center"/>
        </w:trPr>
        <w:tc>
          <w:tcPr>
            <w:tcW w:w="413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FFF395" w14:textId="77777777" w:rsidR="00DB4834" w:rsidRDefault="00DB4834" w:rsidP="00F53439">
            <w:pPr>
              <w:pStyle w:val="TableParagraph"/>
              <w:snapToGrid w:val="0"/>
              <w:ind w:left="85" w:right="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主要發表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4983" w14:textId="77777777" w:rsidR="00DB4834" w:rsidRDefault="00DB4834" w:rsidP="00F53439">
            <w:pPr>
              <w:pStyle w:val="TableParagraph"/>
              <w:snapToGrid w:val="0"/>
              <w:ind w:left="10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0EAC7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6B6F7ABF" w14:textId="77777777" w:rsidTr="00F53439">
        <w:trPr>
          <w:trHeight w:val="412"/>
          <w:jc w:val="center"/>
        </w:trPr>
        <w:tc>
          <w:tcPr>
            <w:tcW w:w="413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6C038ED6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A326" w14:textId="77777777" w:rsidR="00DB4834" w:rsidRDefault="00DB4834" w:rsidP="00F53439">
            <w:pPr>
              <w:pStyle w:val="TableParagraph"/>
              <w:snapToGrid w:val="0"/>
              <w:ind w:left="10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地址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EC8F1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0321B1CB" w14:textId="77777777" w:rsidTr="00F53439">
        <w:trPr>
          <w:trHeight w:val="405"/>
          <w:jc w:val="center"/>
        </w:trPr>
        <w:tc>
          <w:tcPr>
            <w:tcW w:w="413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2EC4F03E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41EE" w14:textId="77777777" w:rsidR="00DB4834" w:rsidRDefault="00DB4834" w:rsidP="00F53439">
            <w:pPr>
              <w:pStyle w:val="TableParagraph"/>
              <w:snapToGrid w:val="0"/>
              <w:ind w:left="10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手機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8B2545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2892A7A1" w14:textId="77777777" w:rsidTr="00F53439">
        <w:trPr>
          <w:trHeight w:val="345"/>
          <w:jc w:val="center"/>
        </w:trPr>
        <w:tc>
          <w:tcPr>
            <w:tcW w:w="413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3EAE7789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2CA4DA" w14:textId="77777777" w:rsidR="00DB4834" w:rsidRDefault="00DB4834" w:rsidP="00F53439">
            <w:pPr>
              <w:pStyle w:val="TableParagraph"/>
              <w:snapToGrid w:val="0"/>
              <w:ind w:left="111" w:right="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-mail</w:t>
            </w:r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9BD271F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062FFFB1" w14:textId="77777777" w:rsidTr="00F53439">
        <w:trPr>
          <w:trHeight w:val="1377"/>
          <w:jc w:val="center"/>
        </w:trPr>
        <w:tc>
          <w:tcPr>
            <w:tcW w:w="126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1D359D63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2CE3A6E6" w14:textId="77777777" w:rsidR="00DB4834" w:rsidRDefault="00DB4834" w:rsidP="00F53439">
            <w:pPr>
              <w:pStyle w:val="TableParagraph"/>
              <w:snapToGrid w:val="0"/>
              <w:ind w:left="390" w:right="3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作者聲明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3486876B" w14:textId="77777777" w:rsidR="00DB4834" w:rsidRDefault="00DB4834" w:rsidP="00F53439">
            <w:pPr>
              <w:pStyle w:val="TableParagraph"/>
              <w:snapToGrid w:val="0"/>
              <w:ind w:left="32" w:right="-15" w:firstLine="520"/>
              <w:rPr>
                <w:b/>
                <w:sz w:val="24"/>
                <w:lang w:eastAsia="zh-TW"/>
              </w:rPr>
            </w:pPr>
            <w:r>
              <w:rPr>
                <w:b/>
                <w:spacing w:val="4"/>
                <w:sz w:val="24"/>
                <w:lang w:eastAsia="zh-TW"/>
              </w:rPr>
              <w:t>本篇著作未曾以任何方式出版或發行，且無一稿多投之情況，若有抄襲、違反</w:t>
            </w:r>
            <w:r>
              <w:rPr>
                <w:b/>
                <w:sz w:val="24"/>
                <w:lang w:eastAsia="zh-TW"/>
              </w:rPr>
              <w:t>著作權法或引起版權糾紛，本人願負一切法律責任。</w:t>
            </w:r>
          </w:p>
          <w:p w14:paraId="2805E0C0" w14:textId="77777777" w:rsidR="00DB4834" w:rsidRDefault="00DB4834" w:rsidP="00F53439">
            <w:pPr>
              <w:pStyle w:val="TableParagraph"/>
              <w:snapToGrid w:val="0"/>
              <w:ind w:left="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作者簽名</w:t>
            </w:r>
            <w:proofErr w:type="spellEnd"/>
            <w:r>
              <w:rPr>
                <w:b/>
                <w:sz w:val="24"/>
              </w:rPr>
              <w:t>：</w:t>
            </w:r>
          </w:p>
          <w:p w14:paraId="048BE72B" w14:textId="77777777" w:rsidR="00DB4834" w:rsidRDefault="00DB4834" w:rsidP="00F53439">
            <w:pPr>
              <w:pStyle w:val="TableParagraph"/>
              <w:tabs>
                <w:tab w:val="left" w:pos="6913"/>
                <w:tab w:val="left" w:pos="7755"/>
              </w:tabs>
              <w:snapToGrid w:val="0"/>
              <w:ind w:left="5684"/>
              <w:rPr>
                <w:sz w:val="26"/>
              </w:rPr>
            </w:pPr>
            <w:r>
              <w:rPr>
                <w:rFonts w:ascii="Times New Roman" w:eastAsia="Times New Roman"/>
                <w:spacing w:val="-3"/>
                <w:sz w:val="26"/>
              </w:rPr>
              <w:t>115</w:t>
            </w:r>
            <w:r>
              <w:rPr>
                <w:sz w:val="26"/>
              </w:rPr>
              <w:t>年</w:t>
            </w:r>
            <w:r>
              <w:rPr>
                <w:sz w:val="26"/>
              </w:rPr>
              <w:tab/>
              <w:t>月</w:t>
            </w:r>
            <w:r>
              <w:rPr>
                <w:sz w:val="26"/>
              </w:rPr>
              <w:tab/>
              <w:t>日</w:t>
            </w:r>
          </w:p>
        </w:tc>
      </w:tr>
      <w:tr w:rsidR="00DB4834" w:rsidRPr="00BD383B" w14:paraId="5B199D13" w14:textId="77777777" w:rsidTr="00F5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1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70DD13" w14:textId="77777777" w:rsidR="00DB4834" w:rsidRPr="00BD383B" w:rsidRDefault="00DB4834" w:rsidP="00F53439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  <w:p w14:paraId="56DE0F72" w14:textId="77777777" w:rsidR="00DB4834" w:rsidRPr="00BD383B" w:rsidRDefault="00DB4834" w:rsidP="00F53439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9"/>
                <w:lang w:eastAsia="zh-TW"/>
              </w:rPr>
            </w:pPr>
          </w:p>
          <w:p w14:paraId="200377D6" w14:textId="77777777" w:rsidR="00DB4834" w:rsidRPr="00BD383B" w:rsidRDefault="00DB4834" w:rsidP="00F5343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383B">
              <w:rPr>
                <w:rFonts w:ascii="Times New Roman" w:hAnsi="Times New Roman" w:cs="Times New Roman"/>
                <w:sz w:val="24"/>
              </w:rPr>
              <w:t>備註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CCF6C" w14:textId="311E438E" w:rsidR="00DB4834" w:rsidRPr="00BD383B" w:rsidRDefault="00DB4834" w:rsidP="00156690">
            <w:pPr>
              <w:pStyle w:val="TableParagraph"/>
              <w:numPr>
                <w:ilvl w:val="0"/>
                <w:numId w:val="1"/>
              </w:numPr>
              <w:spacing w:line="298" w:lineRule="exact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本申請表請填妥後，請於</w:t>
            </w:r>
            <w:r w:rsidRPr="00BD383B">
              <w:rPr>
                <w:rFonts w:ascii="Times New Roman" w:hAnsi="Times New Roman" w:cs="Times New Roman"/>
                <w:b/>
                <w:spacing w:val="-5"/>
                <w:u w:val="single"/>
                <w:lang w:eastAsia="zh-TW"/>
              </w:rPr>
              <w:t>115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年</w:t>
            </w:r>
            <w:r w:rsidRPr="00BD383B">
              <w:rPr>
                <w:rFonts w:ascii="Times New Roman" w:hAnsi="Times New Roman" w:cs="Times New Roman"/>
                <w:b/>
                <w:spacing w:val="-3"/>
                <w:u w:val="single"/>
                <w:lang w:eastAsia="zh-TW"/>
              </w:rPr>
              <w:t>3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月</w:t>
            </w:r>
            <w:r w:rsidR="00B0480E">
              <w:rPr>
                <w:rFonts w:ascii="Times New Roman" w:hAnsi="Times New Roman" w:cs="Times New Roman" w:hint="eastAsia"/>
                <w:b/>
                <w:spacing w:val="-3"/>
                <w:u w:val="single"/>
                <w:lang w:eastAsia="zh-TW"/>
              </w:rPr>
              <w:t>15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日（</w:t>
            </w:r>
            <w:r w:rsidRPr="00BD383B">
              <w:rPr>
                <w:rFonts w:ascii="Times New Roman" w:hAnsi="Times New Roman" w:cs="Times New Roman"/>
                <w:b/>
                <w:spacing w:val="-2"/>
                <w:u w:val="single"/>
                <w:lang w:eastAsia="zh-TW"/>
              </w:rPr>
              <w:t>星期</w:t>
            </w:r>
            <w:r w:rsidR="00B0480E">
              <w:rPr>
                <w:rFonts w:ascii="Times New Roman" w:hAnsi="Times New Roman" w:cs="Times New Roman" w:hint="eastAsia"/>
                <w:b/>
                <w:spacing w:val="-2"/>
                <w:u w:val="single"/>
                <w:lang w:eastAsia="zh-TW"/>
              </w:rPr>
              <w:t>日</w:t>
            </w:r>
            <w:r w:rsidRPr="00BD383B">
              <w:rPr>
                <w:rFonts w:ascii="Times New Roman" w:hAnsi="Times New Roman" w:cs="Times New Roman"/>
                <w:b/>
                <w:spacing w:val="-3"/>
                <w:u w:val="single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前</w:t>
            </w:r>
            <w:r w:rsidR="00156690" w:rsidRP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提交投稿申請</w:t>
            </w:r>
            <w:r w:rsidR="00CA19C7">
              <w:rPr>
                <w:rFonts w:ascii="Times New Roman" w:hAnsi="Times New Roman" w:cs="Times New Roman" w:hint="eastAsia"/>
                <w:spacing w:val="-3"/>
                <w:lang w:eastAsia="zh-TW"/>
              </w:rPr>
              <w:t>表</w:t>
            </w:r>
            <w:r w:rsidR="00156690" w:rsidRP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、論文摘要</w:t>
            </w:r>
            <w:r w:rsidR="00156690" w:rsidRPr="00156690">
              <w:rPr>
                <w:rFonts w:ascii="Times New Roman" w:hAnsi="Times New Roman" w:cs="Times New Roman"/>
                <w:spacing w:val="-3"/>
                <w:lang w:eastAsia="zh-TW"/>
              </w:rPr>
              <w:t>，至表單</w:t>
            </w:r>
            <w:proofErr w:type="gramStart"/>
            <w:r w:rsid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（</w:t>
            </w:r>
            <w:proofErr w:type="gramEnd"/>
            <w:r w:rsidR="00B81692">
              <w:fldChar w:fldCharType="begin"/>
            </w:r>
            <w:r w:rsidR="00B81692">
              <w:instrText xml:space="preserve"> HYPERLINK "https://forms.gle/byNWWejfPXnAZWXG9" </w:instrText>
            </w:r>
            <w:r w:rsidR="00B81692">
              <w:fldChar w:fldCharType="separate"/>
            </w:r>
            <w:r w:rsidR="00156690" w:rsidRPr="006445FB">
              <w:rPr>
                <w:rStyle w:val="aa"/>
                <w:rFonts w:ascii="Times New Roman" w:hAnsi="Times New Roman" w:cs="Times New Roman"/>
                <w:spacing w:val="-3"/>
                <w:lang w:eastAsia="zh-TW"/>
              </w:rPr>
              <w:t>https://forms.gle/byNWWejfPXnAZWXG9</w:t>
            </w:r>
            <w:r w:rsidR="00B81692">
              <w:rPr>
                <w:rStyle w:val="aa"/>
                <w:rFonts w:ascii="Times New Roman" w:hAnsi="Times New Roman" w:cs="Times New Roman"/>
                <w:spacing w:val="-3"/>
                <w:lang w:eastAsia="zh-TW"/>
              </w:rPr>
              <w:fldChar w:fldCharType="end"/>
            </w:r>
            <w:proofErr w:type="gramStart"/>
            <w:r w:rsid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）</w:t>
            </w:r>
            <w:proofErr w:type="gramEnd"/>
            <w:r w:rsidR="00156690" w:rsidRPr="00156690">
              <w:rPr>
                <w:rFonts w:ascii="Times New Roman" w:hAnsi="Times New Roman" w:cs="Times New Roman"/>
                <w:spacing w:val="-3"/>
                <w:lang w:eastAsia="zh-TW"/>
              </w:rPr>
              <w:t>提交投稿</w:t>
            </w:r>
            <w:r w:rsidRPr="00EF4FA0">
              <w:rPr>
                <w:rFonts w:ascii="Times New Roman" w:hAnsi="Times New Roman" w:cs="Times New Roman"/>
                <w:spacing w:val="-2"/>
                <w:lang w:eastAsia="zh-TW"/>
              </w:rPr>
              <w:t>。</w:t>
            </w:r>
          </w:p>
          <w:p w14:paraId="586E2944" w14:textId="6C5341BF" w:rsidR="00DB4834" w:rsidRPr="00BD383B" w:rsidRDefault="00DB4834" w:rsidP="00F5343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302" w:lineRule="exact"/>
              <w:ind w:hanging="22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D383B">
              <w:rPr>
                <w:rFonts w:ascii="Times New Roman" w:hAnsi="Times New Roman" w:cs="Times New Roman"/>
                <w:spacing w:val="-2"/>
                <w:lang w:eastAsia="zh-TW"/>
              </w:rPr>
              <w:t>投稿申請表檔名：</w:t>
            </w:r>
            <w:r w:rsidR="004143F5" w:rsidRPr="004143F5">
              <w:rPr>
                <w:rFonts w:ascii="Times New Roman" w:hAnsi="Times New Roman" w:cs="Times New Roman" w:hint="eastAsia"/>
                <w:spacing w:val="-2"/>
                <w:u w:val="single"/>
                <w:lang w:eastAsia="zh-TW"/>
              </w:rPr>
              <w:t>投稿申請表</w:t>
            </w:r>
            <w:r w:rsidR="004143F5" w:rsidRPr="004143F5">
              <w:rPr>
                <w:rFonts w:ascii="Times New Roman" w:hAnsi="Times New Roman" w:cs="Times New Roman" w:hint="eastAsia"/>
                <w:spacing w:val="-2"/>
                <w:u w:val="single"/>
                <w:lang w:eastAsia="zh-TW"/>
              </w:rPr>
              <w:t>-</w:t>
            </w:r>
            <w:r w:rsidR="00EF4FA0" w:rsidRPr="00EF4FA0">
              <w:rPr>
                <w:rFonts w:ascii="Times New Roman" w:hAnsi="Times New Roman" w:cs="Times New Roman"/>
                <w:spacing w:val="-3"/>
                <w:u w:val="single"/>
                <w:lang w:eastAsia="zh-TW"/>
              </w:rPr>
              <w:t>投稿者姓名</w:t>
            </w:r>
            <w:r w:rsidR="00EF4FA0" w:rsidRPr="00EF4FA0">
              <w:rPr>
                <w:rFonts w:ascii="Times New Roman" w:hAnsi="Times New Roman" w:cs="Times New Roman"/>
                <w:spacing w:val="-3"/>
                <w:u w:val="single"/>
                <w:lang w:eastAsia="zh-TW"/>
              </w:rPr>
              <w:t>-</w:t>
            </w:r>
            <w:r w:rsidR="00EF4FA0" w:rsidRPr="00EF4FA0">
              <w:rPr>
                <w:rFonts w:ascii="Times New Roman" w:hAnsi="Times New Roman" w:cs="Times New Roman"/>
                <w:spacing w:val="-3"/>
                <w:u w:val="single"/>
                <w:lang w:eastAsia="zh-TW"/>
              </w:rPr>
              <w:t>論文題目</w:t>
            </w:r>
            <w:r w:rsidRPr="00BD383B">
              <w:rPr>
                <w:rFonts w:ascii="Times New Roman" w:hAnsi="Times New Roman" w:cs="Times New Roman"/>
                <w:lang w:eastAsia="zh-TW"/>
              </w:rPr>
              <w:t>。</w:t>
            </w:r>
          </w:p>
          <w:p w14:paraId="1531F70A" w14:textId="204147C3" w:rsidR="00DB4834" w:rsidRPr="00BD383B" w:rsidRDefault="00DB4834" w:rsidP="00C05DA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" w:line="235" w:lineRule="auto"/>
              <w:ind w:right="125" w:hanging="222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投稿者請務必留下手機與</w:t>
            </w:r>
            <w:r w:rsidRPr="00BD383B">
              <w:rPr>
                <w:rFonts w:ascii="Times New Roman" w:hAnsi="Times New Roman" w:cs="Times New Roman"/>
                <w:lang w:eastAsia="zh-TW"/>
              </w:rPr>
              <w:t>E-mail</w:t>
            </w: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，審查通過名單將公告於</w:t>
            </w:r>
            <w:r w:rsidR="009A2DA4" w:rsidRPr="009A2DA4">
              <w:rPr>
                <w:rFonts w:ascii="Times New Roman" w:hAnsi="Times New Roman" w:cs="Times New Roman" w:hint="eastAsia"/>
                <w:spacing w:val="-3"/>
                <w:lang w:eastAsia="zh-TW"/>
              </w:rPr>
              <w:t>高師大教育</w:t>
            </w:r>
            <w:r w:rsidR="000D4032">
              <w:rPr>
                <w:rFonts w:ascii="Times New Roman" w:hAnsi="Times New Roman" w:cs="Times New Roman" w:hint="eastAsia"/>
                <w:spacing w:val="-3"/>
                <w:lang w:eastAsia="zh-TW"/>
              </w:rPr>
              <w:t>學</w:t>
            </w:r>
            <w:r w:rsidR="009A2DA4" w:rsidRPr="009A2DA4">
              <w:rPr>
                <w:rFonts w:ascii="Times New Roman" w:hAnsi="Times New Roman" w:cs="Times New Roman" w:hint="eastAsia"/>
                <w:spacing w:val="-3"/>
                <w:lang w:eastAsia="zh-TW"/>
              </w:rPr>
              <w:t>系及中華民國課程與教學學會</w:t>
            </w: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網站，徵稿審查通過通知信將另行以電子郵件通知。</w:t>
            </w:r>
          </w:p>
          <w:p w14:paraId="38DEEC3C" w14:textId="6B4B8DDF" w:rsidR="00DB4834" w:rsidRPr="00BD383B" w:rsidRDefault="00C05DA6" w:rsidP="00F5343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54" w:lineRule="exact"/>
              <w:ind w:hanging="222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7"/>
                <w:lang w:eastAsia="zh-TW"/>
              </w:rPr>
              <w:t>聯絡單位</w:t>
            </w:r>
            <w:r w:rsidR="000D4032">
              <w:rPr>
                <w:rFonts w:ascii="Times New Roman" w:hAnsi="Times New Roman" w:cs="Times New Roman" w:hint="eastAsia"/>
                <w:lang w:eastAsia="zh-TW"/>
              </w:rPr>
              <w:t>：中華民國課程與教學學會、高</w:t>
            </w:r>
            <w:r w:rsidR="000D4032" w:rsidRPr="000D4032">
              <w:rPr>
                <w:rFonts w:ascii="Times New Roman" w:hAnsi="Times New Roman" w:cs="Times New Roman" w:hint="eastAsia"/>
                <w:lang w:eastAsia="zh-TW"/>
              </w:rPr>
              <w:t>雄師大</w:t>
            </w:r>
            <w:r w:rsidR="000D4032">
              <w:rPr>
                <w:rFonts w:ascii="Times New Roman" w:hAnsi="Times New Roman" w:cs="Times New Roman" w:hint="eastAsia"/>
                <w:lang w:eastAsia="zh-TW"/>
              </w:rPr>
              <w:t>閱</w:t>
            </w:r>
            <w:r w:rsidR="000D4032" w:rsidRPr="000D4032">
              <w:rPr>
                <w:rFonts w:ascii="Times New Roman" w:hAnsi="Times New Roman" w:cs="Times New Roman" w:hint="eastAsia"/>
                <w:lang w:eastAsia="zh-TW"/>
              </w:rPr>
              <w:t>讀評量與教學研究中心</w:t>
            </w:r>
            <w:r w:rsidR="000D4032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0D4032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陳小姐</w:t>
            </w:r>
            <w:r w:rsidR="00D27E5C">
              <w:rPr>
                <w:rFonts w:ascii="Times New Roman" w:hAnsi="Times New Roman" w:cs="Times New Roman"/>
                <w:spacing w:val="-7"/>
                <w:lang w:eastAsia="zh-TW"/>
              </w:rPr>
              <w:br/>
            </w:r>
            <w:r w:rsidR="00DB4834" w:rsidRPr="00BD383B">
              <w:rPr>
                <w:rFonts w:ascii="Times New Roman" w:hAnsi="Times New Roman" w:cs="Times New Roman"/>
                <w:lang w:eastAsia="zh-TW"/>
              </w:rPr>
              <w:t>E-</w:t>
            </w:r>
            <w:r w:rsidR="00DB4834" w:rsidRPr="00D27E5C">
              <w:rPr>
                <w:rFonts w:ascii="Times New Roman" w:hAnsi="Times New Roman" w:cs="Times New Roman"/>
                <w:lang w:eastAsia="zh-TW"/>
              </w:rPr>
              <w:t>mail</w:t>
            </w:r>
            <w:r w:rsidR="00DB4834" w:rsidRPr="00D27E5C">
              <w:rPr>
                <w:rFonts w:ascii="Times New Roman" w:hAnsi="Times New Roman" w:cs="Times New Roman"/>
                <w:lang w:eastAsia="zh-TW"/>
              </w:rPr>
              <w:t>：</w:t>
            </w:r>
            <w:hyperlink r:id="rId8" w:history="1">
              <w:r w:rsidR="00D27E5C" w:rsidRPr="00D27E5C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eastAsia="zh-TW"/>
                </w:rPr>
                <w:t>reading.nknu@gmail.com</w:t>
              </w:r>
              <w:r w:rsidR="00D27E5C" w:rsidRPr="00D27E5C">
                <w:rPr>
                  <w:rStyle w:val="aa"/>
                  <w:rFonts w:ascii="Times New Roman" w:hAnsi="Times New Roman" w:cs="Times New Roman" w:hint="eastAsia"/>
                  <w:color w:val="auto"/>
                  <w:u w:val="none"/>
                  <w:lang w:eastAsia="zh-TW"/>
                </w:rPr>
                <w:t xml:space="preserve"> </w:t>
              </w:r>
              <w:r w:rsidR="00D27E5C" w:rsidRPr="00D27E5C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eastAsia="zh-TW"/>
                </w:rPr>
                <w:t>/</w:t>
              </w:r>
            </w:hyperlink>
            <w:r w:rsidR="00D27E5C" w:rsidRPr="00D27E5C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D27E5C" w:rsidRPr="00D27E5C">
              <w:rPr>
                <w:rFonts w:ascii="Times New Roman" w:hAnsi="Times New Roman" w:cs="Times New Roman" w:hint="eastAsia"/>
                <w:lang w:eastAsia="zh-TW"/>
              </w:rPr>
              <w:t>電話：</w:t>
            </w:r>
            <w:r w:rsidR="00D27E5C" w:rsidRPr="00D27E5C">
              <w:rPr>
                <w:rFonts w:ascii="Times New Roman" w:hAnsi="Times New Roman" w:cs="Times New Roman" w:hint="eastAsia"/>
                <w:lang w:eastAsia="zh-TW"/>
              </w:rPr>
              <w:t>07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-7172930#1813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、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1819</w:t>
            </w:r>
          </w:p>
        </w:tc>
      </w:tr>
    </w:tbl>
    <w:p w14:paraId="75374D0D" w14:textId="77777777" w:rsidR="000152D7" w:rsidRPr="000D4032" w:rsidRDefault="000152D7" w:rsidP="00DB4834">
      <w:pPr>
        <w:jc w:val="center"/>
        <w:rPr>
          <w:lang w:eastAsia="zh-TW"/>
        </w:rPr>
        <w:sectPr w:rsidR="000152D7" w:rsidRPr="000D4032" w:rsidSect="00F715FE">
          <w:headerReference w:type="default" r:id="rId9"/>
          <w:pgSz w:w="11900" w:h="16850"/>
          <w:pgMar w:top="720" w:right="720" w:bottom="720" w:left="720" w:header="720" w:footer="697" w:gutter="0"/>
          <w:cols w:space="720"/>
          <w:docGrid w:linePitch="299"/>
        </w:sectPr>
      </w:pPr>
    </w:p>
    <w:bookmarkEnd w:id="0"/>
    <w:p w14:paraId="3860FFF2" w14:textId="143E2A94" w:rsidR="000D4032" w:rsidRDefault="00227B77" w:rsidP="00227B77">
      <w:pPr>
        <w:pStyle w:val="a3"/>
        <w:spacing w:before="1"/>
        <w:rPr>
          <w:rFonts w:ascii="Times New Roman" w:hAnsi="Times New Roman" w:cs="Times New Roman" w:hint="eastAsia"/>
          <w:b/>
          <w:szCs w:val="24"/>
          <w:lang w:eastAsia="zh-TW"/>
        </w:rPr>
      </w:pPr>
      <w:r>
        <w:rPr>
          <w:rFonts w:ascii="Times New Roman" w:hAnsi="Times New Roman" w:cs="Times New Roman"/>
          <w:b/>
          <w:szCs w:val="24"/>
          <w:lang w:eastAsia="zh-TW"/>
        </w:rPr>
        <w:t xml:space="preserve"> </w:t>
      </w:r>
      <w:bookmarkStart w:id="2" w:name="_GoBack"/>
      <w:bookmarkEnd w:id="2"/>
    </w:p>
    <w:sectPr w:rsidR="000D4032" w:rsidSect="008F4CDA">
      <w:headerReference w:type="default" r:id="rId10"/>
      <w:type w:val="continuous"/>
      <w:pgSz w:w="11900" w:h="16850"/>
      <w:pgMar w:top="1440" w:right="1803" w:bottom="1440" w:left="180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FDC6" w14:textId="77777777" w:rsidR="00D0601D" w:rsidRDefault="00D0601D">
      <w:r>
        <w:separator/>
      </w:r>
    </w:p>
  </w:endnote>
  <w:endnote w:type="continuationSeparator" w:id="0">
    <w:p w14:paraId="24505EB7" w14:textId="77777777" w:rsidR="00D0601D" w:rsidRDefault="00D0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2392" w14:textId="77777777" w:rsidR="00D0601D" w:rsidRDefault="00D0601D">
      <w:r>
        <w:separator/>
      </w:r>
    </w:p>
  </w:footnote>
  <w:footnote w:type="continuationSeparator" w:id="0">
    <w:p w14:paraId="3AE2EA54" w14:textId="77777777" w:rsidR="00D0601D" w:rsidRDefault="00D0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8D25" w14:textId="77777777" w:rsidR="00BE3633" w:rsidRPr="000152D7" w:rsidRDefault="00BE3633" w:rsidP="00DB4834">
    <w:pPr>
      <w:spacing w:before="58"/>
      <w:rPr>
        <w:rFonts w:ascii="Times New Roman" w:hAnsi="Times New Roman" w:cs="Times New Roman"/>
        <w:sz w:val="24"/>
        <w:bdr w:val="single" w:sz="4" w:space="0" w:color="auto"/>
        <w:lang w:eastAsia="zh-TW"/>
      </w:rPr>
    </w:pP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附件</w:t>
    </w: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8000" w14:textId="6B14C06D" w:rsidR="000152D7" w:rsidRPr="000152D7" w:rsidRDefault="000152D7" w:rsidP="00DB4834">
    <w:pPr>
      <w:spacing w:before="58"/>
      <w:rPr>
        <w:rFonts w:ascii="Times New Roman" w:hAnsi="Times New Roman" w:cs="Times New Roman"/>
        <w:sz w:val="24"/>
        <w:bdr w:val="single" w:sz="4" w:space="0" w:color="auto"/>
        <w:lang w:eastAsia="zh-TW"/>
      </w:rPr>
    </w:pP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附件</w:t>
    </w:r>
    <w:r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2</w:t>
    </w:r>
    <w:r w:rsidR="008F4CDA" w:rsidRPr="008F4CDA">
      <w:rPr>
        <w:rFonts w:ascii="Times New Roman" w:hAnsi="Times New Roman" w:cs="Times New Roman" w:hint="eastAsia"/>
        <w:sz w:val="24"/>
        <w:lang w:eastAsia="zh-TW"/>
      </w:rPr>
      <w:t>數位教學時代</w:t>
    </w:r>
    <w:r w:rsidR="008F4CDA">
      <w:rPr>
        <w:rFonts w:ascii="Times New Roman" w:hAnsi="Times New Roman" w:cs="Times New Roman" w:hint="eastAsia"/>
        <w:sz w:val="24"/>
        <w:lang w:eastAsia="zh-TW"/>
      </w:rPr>
      <w:t>研討會</w:t>
    </w:r>
    <w:r w:rsidR="000D4032">
      <w:rPr>
        <w:rFonts w:ascii="Times New Roman" w:hAnsi="Times New Roman" w:cs="Times New Roman" w:hint="eastAsia"/>
        <w:sz w:val="24"/>
        <w:lang w:eastAsia="zh-TW"/>
      </w:rPr>
      <w:t>-</w:t>
    </w:r>
    <w:r w:rsidR="008F4CDA" w:rsidRPr="008F4CDA">
      <w:rPr>
        <w:rFonts w:ascii="Times New Roman" w:hAnsi="Times New Roman" w:cs="Times New Roman" w:hint="eastAsia"/>
        <w:sz w:val="24"/>
        <w:lang w:eastAsia="zh-TW"/>
      </w:rPr>
      <w:t>摘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3C8"/>
    <w:multiLevelType w:val="hybridMultilevel"/>
    <w:tmpl w:val="0D56F5BC"/>
    <w:lvl w:ilvl="0" w:tplc="B5F2B5FC">
      <w:start w:val="1"/>
      <w:numFmt w:val="lowerLetter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 w15:restartNumberingAfterBreak="0">
    <w:nsid w:val="2CF458F4"/>
    <w:multiLevelType w:val="hybridMultilevel"/>
    <w:tmpl w:val="2AF42416"/>
    <w:lvl w:ilvl="0" w:tplc="0409000F">
      <w:start w:val="1"/>
      <w:numFmt w:val="decimal"/>
      <w:lvlText w:val="%1."/>
      <w:lvlJc w:val="left"/>
      <w:pPr>
        <w:ind w:left="14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35AC4A7C"/>
    <w:multiLevelType w:val="hybridMultilevel"/>
    <w:tmpl w:val="6B3E9060"/>
    <w:lvl w:ilvl="0" w:tplc="277AFF6A">
      <w:start w:val="1"/>
      <w:numFmt w:val="decimal"/>
      <w:lvlText w:val="%1."/>
      <w:lvlJc w:val="left"/>
      <w:pPr>
        <w:ind w:left="20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26A344E">
      <w:numFmt w:val="bullet"/>
      <w:lvlText w:val="•"/>
      <w:lvlJc w:val="left"/>
      <w:pPr>
        <w:ind w:left="2967" w:hanging="284"/>
      </w:pPr>
      <w:rPr>
        <w:rFonts w:hint="default"/>
      </w:rPr>
    </w:lvl>
    <w:lvl w:ilvl="2" w:tplc="0E8A3B46">
      <w:numFmt w:val="bullet"/>
      <w:lvlText w:val="•"/>
      <w:lvlJc w:val="left"/>
      <w:pPr>
        <w:ind w:left="3855" w:hanging="284"/>
      </w:pPr>
      <w:rPr>
        <w:rFonts w:hint="default"/>
      </w:rPr>
    </w:lvl>
    <w:lvl w:ilvl="3" w:tplc="5DE0BFCC">
      <w:numFmt w:val="bullet"/>
      <w:lvlText w:val="•"/>
      <w:lvlJc w:val="left"/>
      <w:pPr>
        <w:ind w:left="4743" w:hanging="284"/>
      </w:pPr>
      <w:rPr>
        <w:rFonts w:hint="default"/>
      </w:rPr>
    </w:lvl>
    <w:lvl w:ilvl="4" w:tplc="65BC5BB6">
      <w:numFmt w:val="bullet"/>
      <w:lvlText w:val="•"/>
      <w:lvlJc w:val="left"/>
      <w:pPr>
        <w:ind w:left="5631" w:hanging="284"/>
      </w:pPr>
      <w:rPr>
        <w:rFonts w:hint="default"/>
      </w:rPr>
    </w:lvl>
    <w:lvl w:ilvl="5" w:tplc="E5C0A0F6">
      <w:numFmt w:val="bullet"/>
      <w:lvlText w:val="•"/>
      <w:lvlJc w:val="left"/>
      <w:pPr>
        <w:ind w:left="6519" w:hanging="284"/>
      </w:pPr>
      <w:rPr>
        <w:rFonts w:hint="default"/>
      </w:rPr>
    </w:lvl>
    <w:lvl w:ilvl="6" w:tplc="A9C67D74">
      <w:numFmt w:val="bullet"/>
      <w:lvlText w:val="•"/>
      <w:lvlJc w:val="left"/>
      <w:pPr>
        <w:ind w:left="7407" w:hanging="284"/>
      </w:pPr>
      <w:rPr>
        <w:rFonts w:hint="default"/>
      </w:rPr>
    </w:lvl>
    <w:lvl w:ilvl="7" w:tplc="32740340">
      <w:numFmt w:val="bullet"/>
      <w:lvlText w:val="•"/>
      <w:lvlJc w:val="left"/>
      <w:pPr>
        <w:ind w:left="8295" w:hanging="284"/>
      </w:pPr>
      <w:rPr>
        <w:rFonts w:hint="default"/>
      </w:rPr>
    </w:lvl>
    <w:lvl w:ilvl="8" w:tplc="2604C430">
      <w:numFmt w:val="bullet"/>
      <w:lvlText w:val="•"/>
      <w:lvlJc w:val="left"/>
      <w:pPr>
        <w:ind w:left="9183" w:hanging="284"/>
      </w:pPr>
      <w:rPr>
        <w:rFonts w:hint="default"/>
      </w:rPr>
    </w:lvl>
  </w:abstractNum>
  <w:abstractNum w:abstractNumId="3" w15:restartNumberingAfterBreak="0">
    <w:nsid w:val="55EA3F2A"/>
    <w:multiLevelType w:val="hybridMultilevel"/>
    <w:tmpl w:val="BD1ECC74"/>
    <w:lvl w:ilvl="0" w:tplc="0409000F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D14B4E"/>
    <w:multiLevelType w:val="hybridMultilevel"/>
    <w:tmpl w:val="639CE3A6"/>
    <w:lvl w:ilvl="0" w:tplc="0CEE4E1A">
      <w:start w:val="1"/>
      <w:numFmt w:val="decimal"/>
      <w:lvlText w:val="%1."/>
      <w:lvlJc w:val="left"/>
      <w:pPr>
        <w:ind w:left="254" w:hanging="221"/>
      </w:pPr>
      <w:rPr>
        <w:rFonts w:hint="default"/>
        <w:w w:val="100"/>
      </w:rPr>
    </w:lvl>
    <w:lvl w:ilvl="1" w:tplc="9B82519A">
      <w:numFmt w:val="bullet"/>
      <w:lvlText w:val="•"/>
      <w:lvlJc w:val="left"/>
      <w:pPr>
        <w:ind w:left="1124" w:hanging="221"/>
      </w:pPr>
      <w:rPr>
        <w:rFonts w:hint="default"/>
      </w:rPr>
    </w:lvl>
    <w:lvl w:ilvl="2" w:tplc="D1067C4A">
      <w:numFmt w:val="bullet"/>
      <w:lvlText w:val="•"/>
      <w:lvlJc w:val="left"/>
      <w:pPr>
        <w:ind w:left="1989" w:hanging="221"/>
      </w:pPr>
      <w:rPr>
        <w:rFonts w:hint="default"/>
      </w:rPr>
    </w:lvl>
    <w:lvl w:ilvl="3" w:tplc="8FEE0D14">
      <w:numFmt w:val="bullet"/>
      <w:lvlText w:val="•"/>
      <w:lvlJc w:val="left"/>
      <w:pPr>
        <w:ind w:left="2854" w:hanging="221"/>
      </w:pPr>
      <w:rPr>
        <w:rFonts w:hint="default"/>
      </w:rPr>
    </w:lvl>
    <w:lvl w:ilvl="4" w:tplc="295AE526">
      <w:numFmt w:val="bullet"/>
      <w:lvlText w:val="•"/>
      <w:lvlJc w:val="left"/>
      <w:pPr>
        <w:ind w:left="3719" w:hanging="221"/>
      </w:pPr>
      <w:rPr>
        <w:rFonts w:hint="default"/>
      </w:rPr>
    </w:lvl>
    <w:lvl w:ilvl="5" w:tplc="9DDC73CE">
      <w:numFmt w:val="bullet"/>
      <w:lvlText w:val="•"/>
      <w:lvlJc w:val="left"/>
      <w:pPr>
        <w:ind w:left="4583" w:hanging="221"/>
      </w:pPr>
      <w:rPr>
        <w:rFonts w:hint="default"/>
      </w:rPr>
    </w:lvl>
    <w:lvl w:ilvl="6" w:tplc="32CC1212">
      <w:numFmt w:val="bullet"/>
      <w:lvlText w:val="•"/>
      <w:lvlJc w:val="left"/>
      <w:pPr>
        <w:ind w:left="5448" w:hanging="221"/>
      </w:pPr>
      <w:rPr>
        <w:rFonts w:hint="default"/>
      </w:rPr>
    </w:lvl>
    <w:lvl w:ilvl="7" w:tplc="B81468CC">
      <w:numFmt w:val="bullet"/>
      <w:lvlText w:val="•"/>
      <w:lvlJc w:val="left"/>
      <w:pPr>
        <w:ind w:left="6313" w:hanging="221"/>
      </w:pPr>
      <w:rPr>
        <w:rFonts w:hint="default"/>
      </w:rPr>
    </w:lvl>
    <w:lvl w:ilvl="8" w:tplc="F2C2AB3A">
      <w:numFmt w:val="bullet"/>
      <w:lvlText w:val="•"/>
      <w:lvlJc w:val="left"/>
      <w:pPr>
        <w:ind w:left="7178" w:hanging="221"/>
      </w:pPr>
      <w:rPr>
        <w:rFonts w:hint="default"/>
      </w:rPr>
    </w:lvl>
  </w:abstractNum>
  <w:abstractNum w:abstractNumId="5" w15:restartNumberingAfterBreak="0">
    <w:nsid w:val="79E51075"/>
    <w:multiLevelType w:val="hybridMultilevel"/>
    <w:tmpl w:val="054C70BE"/>
    <w:lvl w:ilvl="0" w:tplc="B5F2B5FC">
      <w:start w:val="1"/>
      <w:numFmt w:val="lowerLetter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D52BC9"/>
    <w:multiLevelType w:val="hybridMultilevel"/>
    <w:tmpl w:val="F08E0C0E"/>
    <w:lvl w:ilvl="0" w:tplc="F8EC2DA8">
      <w:start w:val="1"/>
      <w:numFmt w:val="decimal"/>
      <w:lvlText w:val="%1."/>
      <w:lvlJc w:val="left"/>
      <w:pPr>
        <w:ind w:left="20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D8C026">
      <w:numFmt w:val="bullet"/>
      <w:lvlText w:val="•"/>
      <w:lvlJc w:val="left"/>
      <w:pPr>
        <w:ind w:left="2967" w:hanging="284"/>
      </w:pPr>
      <w:rPr>
        <w:rFonts w:hint="default"/>
      </w:rPr>
    </w:lvl>
    <w:lvl w:ilvl="2" w:tplc="E3B8CEDC">
      <w:numFmt w:val="bullet"/>
      <w:lvlText w:val="•"/>
      <w:lvlJc w:val="left"/>
      <w:pPr>
        <w:ind w:left="3855" w:hanging="284"/>
      </w:pPr>
      <w:rPr>
        <w:rFonts w:hint="default"/>
      </w:rPr>
    </w:lvl>
    <w:lvl w:ilvl="3" w:tplc="718CA8B8">
      <w:numFmt w:val="bullet"/>
      <w:lvlText w:val="•"/>
      <w:lvlJc w:val="left"/>
      <w:pPr>
        <w:ind w:left="4743" w:hanging="284"/>
      </w:pPr>
      <w:rPr>
        <w:rFonts w:hint="default"/>
      </w:rPr>
    </w:lvl>
    <w:lvl w:ilvl="4" w:tplc="42B47296">
      <w:numFmt w:val="bullet"/>
      <w:lvlText w:val="•"/>
      <w:lvlJc w:val="left"/>
      <w:pPr>
        <w:ind w:left="5631" w:hanging="284"/>
      </w:pPr>
      <w:rPr>
        <w:rFonts w:hint="default"/>
      </w:rPr>
    </w:lvl>
    <w:lvl w:ilvl="5" w:tplc="41025668">
      <w:numFmt w:val="bullet"/>
      <w:lvlText w:val="•"/>
      <w:lvlJc w:val="left"/>
      <w:pPr>
        <w:ind w:left="6519" w:hanging="284"/>
      </w:pPr>
      <w:rPr>
        <w:rFonts w:hint="default"/>
      </w:rPr>
    </w:lvl>
    <w:lvl w:ilvl="6" w:tplc="63565718">
      <w:numFmt w:val="bullet"/>
      <w:lvlText w:val="•"/>
      <w:lvlJc w:val="left"/>
      <w:pPr>
        <w:ind w:left="7407" w:hanging="284"/>
      </w:pPr>
      <w:rPr>
        <w:rFonts w:hint="default"/>
      </w:rPr>
    </w:lvl>
    <w:lvl w:ilvl="7" w:tplc="99C21AA2">
      <w:numFmt w:val="bullet"/>
      <w:lvlText w:val="•"/>
      <w:lvlJc w:val="left"/>
      <w:pPr>
        <w:ind w:left="8295" w:hanging="284"/>
      </w:pPr>
      <w:rPr>
        <w:rFonts w:hint="default"/>
      </w:rPr>
    </w:lvl>
    <w:lvl w:ilvl="8" w:tplc="17C67022">
      <w:numFmt w:val="bullet"/>
      <w:lvlText w:val="•"/>
      <w:lvlJc w:val="left"/>
      <w:pPr>
        <w:ind w:left="9183" w:hanging="2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7A"/>
    <w:rsid w:val="00007583"/>
    <w:rsid w:val="000152D7"/>
    <w:rsid w:val="00032DC3"/>
    <w:rsid w:val="00032EB8"/>
    <w:rsid w:val="000638D2"/>
    <w:rsid w:val="00082AF3"/>
    <w:rsid w:val="000C3C80"/>
    <w:rsid w:val="000D4032"/>
    <w:rsid w:val="000D65BC"/>
    <w:rsid w:val="00104983"/>
    <w:rsid w:val="00117CBA"/>
    <w:rsid w:val="00156690"/>
    <w:rsid w:val="00167DC5"/>
    <w:rsid w:val="001856BA"/>
    <w:rsid w:val="0019128C"/>
    <w:rsid w:val="001A5140"/>
    <w:rsid w:val="002217C9"/>
    <w:rsid w:val="00227B77"/>
    <w:rsid w:val="00227C47"/>
    <w:rsid w:val="00267EEF"/>
    <w:rsid w:val="002960F9"/>
    <w:rsid w:val="00300F3E"/>
    <w:rsid w:val="00322D2C"/>
    <w:rsid w:val="00340B53"/>
    <w:rsid w:val="00346787"/>
    <w:rsid w:val="00364AAD"/>
    <w:rsid w:val="003662EC"/>
    <w:rsid w:val="00377E24"/>
    <w:rsid w:val="003B481E"/>
    <w:rsid w:val="003B7605"/>
    <w:rsid w:val="003C4E33"/>
    <w:rsid w:val="003E5595"/>
    <w:rsid w:val="004143F5"/>
    <w:rsid w:val="00436595"/>
    <w:rsid w:val="004412BF"/>
    <w:rsid w:val="00465874"/>
    <w:rsid w:val="0047577A"/>
    <w:rsid w:val="00481163"/>
    <w:rsid w:val="004816F7"/>
    <w:rsid w:val="004C2409"/>
    <w:rsid w:val="004F7EDA"/>
    <w:rsid w:val="005057D6"/>
    <w:rsid w:val="0052088A"/>
    <w:rsid w:val="0055466E"/>
    <w:rsid w:val="00555D6E"/>
    <w:rsid w:val="005A188F"/>
    <w:rsid w:val="005C749F"/>
    <w:rsid w:val="005D1503"/>
    <w:rsid w:val="005D1E12"/>
    <w:rsid w:val="005F4A3C"/>
    <w:rsid w:val="00600416"/>
    <w:rsid w:val="00664127"/>
    <w:rsid w:val="006716AC"/>
    <w:rsid w:val="006A0BF0"/>
    <w:rsid w:val="006A69DF"/>
    <w:rsid w:val="006C3201"/>
    <w:rsid w:val="006C6801"/>
    <w:rsid w:val="00760491"/>
    <w:rsid w:val="00762949"/>
    <w:rsid w:val="007656C6"/>
    <w:rsid w:val="00785AFF"/>
    <w:rsid w:val="00786621"/>
    <w:rsid w:val="007B2324"/>
    <w:rsid w:val="00800EB8"/>
    <w:rsid w:val="00822F05"/>
    <w:rsid w:val="00824FBD"/>
    <w:rsid w:val="008775E3"/>
    <w:rsid w:val="008B56A3"/>
    <w:rsid w:val="008F4A09"/>
    <w:rsid w:val="008F4CDA"/>
    <w:rsid w:val="009620B6"/>
    <w:rsid w:val="0097172D"/>
    <w:rsid w:val="009A2DA4"/>
    <w:rsid w:val="009A72D8"/>
    <w:rsid w:val="009C195D"/>
    <w:rsid w:val="009F2311"/>
    <w:rsid w:val="00AA3B66"/>
    <w:rsid w:val="00AC49DD"/>
    <w:rsid w:val="00AD02B1"/>
    <w:rsid w:val="00B04670"/>
    <w:rsid w:val="00B0480E"/>
    <w:rsid w:val="00B504B5"/>
    <w:rsid w:val="00B55931"/>
    <w:rsid w:val="00B6465E"/>
    <w:rsid w:val="00B72FCB"/>
    <w:rsid w:val="00B77A44"/>
    <w:rsid w:val="00B81692"/>
    <w:rsid w:val="00B85F84"/>
    <w:rsid w:val="00BC2D5B"/>
    <w:rsid w:val="00BD383B"/>
    <w:rsid w:val="00BE3633"/>
    <w:rsid w:val="00BE369D"/>
    <w:rsid w:val="00C05DA6"/>
    <w:rsid w:val="00C0671B"/>
    <w:rsid w:val="00C13376"/>
    <w:rsid w:val="00C16B7A"/>
    <w:rsid w:val="00C2729E"/>
    <w:rsid w:val="00C35816"/>
    <w:rsid w:val="00CA19C7"/>
    <w:rsid w:val="00CE3D90"/>
    <w:rsid w:val="00D01501"/>
    <w:rsid w:val="00D0601D"/>
    <w:rsid w:val="00D27E5C"/>
    <w:rsid w:val="00D30954"/>
    <w:rsid w:val="00D65C8C"/>
    <w:rsid w:val="00DB4834"/>
    <w:rsid w:val="00DC1A4D"/>
    <w:rsid w:val="00DE6374"/>
    <w:rsid w:val="00DF207E"/>
    <w:rsid w:val="00E03565"/>
    <w:rsid w:val="00E52A64"/>
    <w:rsid w:val="00E97C3D"/>
    <w:rsid w:val="00EB5584"/>
    <w:rsid w:val="00EB74FE"/>
    <w:rsid w:val="00EF4FA0"/>
    <w:rsid w:val="00F00371"/>
    <w:rsid w:val="00F1227E"/>
    <w:rsid w:val="00F225D2"/>
    <w:rsid w:val="00F25B93"/>
    <w:rsid w:val="00F715FE"/>
    <w:rsid w:val="00FB68E8"/>
    <w:rsid w:val="00FB7EE1"/>
    <w:rsid w:val="00FE0E83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0007"/>
  <w15:docId w15:val="{2124B055-91FD-4698-B5B0-F81FF0BE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E3"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ind w:left="1544" w:right="184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80" w:right="2245" w:hanging="2561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spacing w:line="391" w:lineRule="exact"/>
      <w:ind w:left="10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6"/>
      <w:ind w:left="2084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3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95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954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300F3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F3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152D7"/>
    <w:rPr>
      <w:rFonts w:ascii="標楷體" w:eastAsia="標楷體" w:hAnsi="標楷體" w:cs="標楷體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4F7EDA"/>
    <w:rPr>
      <w:rFonts w:ascii="標楷體" w:eastAsia="標楷體" w:hAnsi="標楷體" w:cs="標楷體"/>
      <w:sz w:val="28"/>
      <w:szCs w:val="28"/>
    </w:rPr>
  </w:style>
  <w:style w:type="table" w:styleId="ac">
    <w:name w:val="Table Grid"/>
    <w:basedOn w:val="a1"/>
    <w:uiPriority w:val="39"/>
    <w:rsid w:val="003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ing.nknu@gmail.com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B02C-69C9-46CB-9012-69C132D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師大教育系</dc:creator>
  <cp:lastModifiedBy>user</cp:lastModifiedBy>
  <cp:revision>3</cp:revision>
  <cp:lastPrinted>2026-01-16T10:25:00Z</cp:lastPrinted>
  <dcterms:created xsi:type="dcterms:W3CDTF">2026-01-19T03:22:00Z</dcterms:created>
  <dcterms:modified xsi:type="dcterms:W3CDTF">2026-0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6-01-13T00:00:00Z</vt:filetime>
  </property>
</Properties>
</file>